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A3" w:rsidRPr="004743A3" w:rsidRDefault="004743A3" w:rsidP="004743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743A3">
        <w:rPr>
          <w:rFonts w:ascii="Arial" w:eastAsia="Calibri" w:hAnsi="Arial" w:cs="Arial"/>
          <w:sz w:val="24"/>
          <w:szCs w:val="24"/>
        </w:rPr>
        <w:t>АДМИНИСТРАЦИЯ</w:t>
      </w:r>
    </w:p>
    <w:p w:rsidR="004743A3" w:rsidRPr="004743A3" w:rsidRDefault="004743A3" w:rsidP="004743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743A3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743A3" w:rsidRPr="004743A3" w:rsidRDefault="004743A3" w:rsidP="004743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743A3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743A3" w:rsidRPr="004743A3" w:rsidRDefault="004743A3" w:rsidP="004743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743A3">
        <w:rPr>
          <w:rFonts w:ascii="Arial" w:eastAsia="Calibri" w:hAnsi="Arial" w:cs="Arial"/>
          <w:sz w:val="24"/>
          <w:szCs w:val="24"/>
        </w:rPr>
        <w:t>ПОСТАНОВЛЕНИЕ</w:t>
      </w:r>
    </w:p>
    <w:p w:rsidR="004743A3" w:rsidRPr="004743A3" w:rsidRDefault="004743A3" w:rsidP="004743A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743A3">
        <w:rPr>
          <w:rFonts w:ascii="Arial" w:eastAsia="Calibri" w:hAnsi="Arial" w:cs="Arial"/>
          <w:sz w:val="24"/>
          <w:szCs w:val="24"/>
        </w:rPr>
        <w:t>25.03.2024 № 1684</w:t>
      </w:r>
    </w:p>
    <w:p w:rsidR="003B67A1" w:rsidRPr="004743A3" w:rsidRDefault="003B67A1" w:rsidP="00352C3E">
      <w:pPr>
        <w:pStyle w:val="ConsPlusTitle"/>
        <w:ind w:firstLine="709"/>
        <w:jc w:val="center"/>
        <w:rPr>
          <w:b w:val="0"/>
          <w:sz w:val="24"/>
          <w:szCs w:val="24"/>
        </w:rPr>
      </w:pPr>
    </w:p>
    <w:p w:rsidR="003B67A1" w:rsidRPr="004743A3" w:rsidRDefault="003B67A1" w:rsidP="00352C3E">
      <w:pPr>
        <w:pStyle w:val="ConsPlusTitle"/>
        <w:ind w:firstLine="709"/>
        <w:jc w:val="center"/>
        <w:rPr>
          <w:b w:val="0"/>
          <w:sz w:val="24"/>
          <w:szCs w:val="24"/>
        </w:rPr>
      </w:pPr>
    </w:p>
    <w:p w:rsidR="003B67A1" w:rsidRPr="004743A3" w:rsidRDefault="003B67A1" w:rsidP="00352C3E">
      <w:pPr>
        <w:pStyle w:val="ConsPlusTitle"/>
        <w:ind w:firstLine="709"/>
        <w:jc w:val="center"/>
        <w:rPr>
          <w:b w:val="0"/>
          <w:bCs w:val="0"/>
          <w:sz w:val="24"/>
          <w:szCs w:val="24"/>
        </w:rPr>
      </w:pPr>
    </w:p>
    <w:p w:rsidR="0055311D" w:rsidRPr="004743A3" w:rsidRDefault="00C754B6" w:rsidP="005531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43A3">
        <w:rPr>
          <w:rFonts w:ascii="Arial" w:hAnsi="Arial" w:cs="Arial"/>
          <w:sz w:val="24"/>
          <w:szCs w:val="24"/>
        </w:rPr>
        <w:t>О</w:t>
      </w:r>
      <w:r w:rsidR="00457834" w:rsidRPr="004743A3">
        <w:rPr>
          <w:rFonts w:ascii="Arial" w:hAnsi="Arial" w:cs="Arial"/>
          <w:sz w:val="24"/>
          <w:szCs w:val="24"/>
        </w:rPr>
        <w:t xml:space="preserve"> внесении</w:t>
      </w:r>
      <w:r w:rsidRPr="004743A3">
        <w:rPr>
          <w:rFonts w:ascii="Arial" w:hAnsi="Arial" w:cs="Arial"/>
          <w:sz w:val="24"/>
          <w:szCs w:val="24"/>
        </w:rPr>
        <w:t xml:space="preserve"> </w:t>
      </w:r>
      <w:r w:rsidR="00BA3F5C" w:rsidRPr="004743A3">
        <w:rPr>
          <w:rFonts w:ascii="Arial" w:hAnsi="Arial" w:cs="Arial"/>
          <w:sz w:val="24"/>
          <w:szCs w:val="24"/>
        </w:rPr>
        <w:t>изменени</w:t>
      </w:r>
      <w:r w:rsidR="00457834" w:rsidRPr="004743A3">
        <w:rPr>
          <w:rFonts w:ascii="Arial" w:hAnsi="Arial" w:cs="Arial"/>
          <w:sz w:val="24"/>
          <w:szCs w:val="24"/>
        </w:rPr>
        <w:t>й в</w:t>
      </w:r>
      <w:r w:rsidR="00BA3F5C" w:rsidRPr="004743A3">
        <w:rPr>
          <w:rFonts w:ascii="Arial" w:hAnsi="Arial" w:cs="Arial"/>
          <w:sz w:val="24"/>
          <w:szCs w:val="24"/>
        </w:rPr>
        <w:t xml:space="preserve"> </w:t>
      </w:r>
      <w:r w:rsidR="008F5639" w:rsidRPr="004743A3">
        <w:rPr>
          <w:rFonts w:ascii="Arial" w:hAnsi="Arial" w:cs="Arial"/>
          <w:sz w:val="24"/>
          <w:szCs w:val="24"/>
        </w:rPr>
        <w:t xml:space="preserve">Порядок предоставления </w:t>
      </w:r>
    </w:p>
    <w:p w:rsidR="00C754B6" w:rsidRPr="004743A3" w:rsidRDefault="008F5639" w:rsidP="005531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43A3">
        <w:rPr>
          <w:rFonts w:ascii="Arial" w:hAnsi="Arial" w:cs="Arial"/>
          <w:sz w:val="24"/>
          <w:szCs w:val="24"/>
        </w:rPr>
        <w:t>единовременной денежной выплаты гражданам</w:t>
      </w:r>
      <w:r w:rsidR="0055311D" w:rsidRPr="004743A3">
        <w:rPr>
          <w:rFonts w:ascii="Arial" w:hAnsi="Arial" w:cs="Arial"/>
          <w:sz w:val="24"/>
          <w:szCs w:val="24"/>
        </w:rPr>
        <w:t>, попавшим в кризисную ситуацию</w:t>
      </w:r>
    </w:p>
    <w:p w:rsidR="00C754B6" w:rsidRPr="004743A3" w:rsidRDefault="00C754B6" w:rsidP="0055311D">
      <w:pPr>
        <w:pStyle w:val="a3"/>
        <w:widowControl w:val="0"/>
        <w:spacing w:line="235" w:lineRule="auto"/>
        <w:jc w:val="center"/>
        <w:rPr>
          <w:rFonts w:ascii="Arial" w:hAnsi="Arial" w:cs="Arial"/>
          <w:sz w:val="24"/>
          <w:szCs w:val="24"/>
        </w:rPr>
      </w:pPr>
    </w:p>
    <w:p w:rsidR="00C754B6" w:rsidRPr="004743A3" w:rsidRDefault="00C754B6" w:rsidP="00352C3E">
      <w:pPr>
        <w:pStyle w:val="a3"/>
        <w:widowControl w:val="0"/>
        <w:spacing w:line="235" w:lineRule="auto"/>
        <w:ind w:firstLine="709"/>
        <w:rPr>
          <w:rFonts w:ascii="Arial" w:hAnsi="Arial" w:cs="Arial"/>
          <w:sz w:val="24"/>
          <w:szCs w:val="24"/>
        </w:rPr>
      </w:pPr>
    </w:p>
    <w:p w:rsidR="00C754B6" w:rsidRPr="004743A3" w:rsidRDefault="00A2493E" w:rsidP="00352C3E">
      <w:pPr>
        <w:pStyle w:val="a3"/>
        <w:widowControl w:val="0"/>
        <w:spacing w:line="235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743A3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4743A3">
        <w:rPr>
          <w:rFonts w:ascii="Arial" w:hAnsi="Arial" w:cs="Arial"/>
          <w:sz w:val="24"/>
          <w:szCs w:val="24"/>
        </w:rPr>
        <w:t xml:space="preserve">с </w:t>
      </w:r>
      <w:r w:rsidR="00347DEA" w:rsidRPr="004743A3">
        <w:rPr>
          <w:rFonts w:ascii="Arial" w:hAnsi="Arial" w:cs="Arial"/>
          <w:sz w:val="24"/>
          <w:szCs w:val="24"/>
        </w:rPr>
        <w:t xml:space="preserve"> Федеральным</w:t>
      </w:r>
      <w:proofErr w:type="gramEnd"/>
      <w:r w:rsidR="00347DEA" w:rsidRPr="004743A3">
        <w:rPr>
          <w:rFonts w:ascii="Arial" w:hAnsi="Arial" w:cs="Arial"/>
          <w:sz w:val="24"/>
          <w:szCs w:val="24"/>
        </w:rPr>
        <w:t xml:space="preserve"> законом от 06.10.2003 № 131-ФЗ «Об общих принципах организации местного самоуправления в Российской Федерации», </w:t>
      </w:r>
      <w:r w:rsidRPr="004743A3">
        <w:rPr>
          <w:rFonts w:ascii="Arial" w:hAnsi="Arial" w:cs="Arial"/>
          <w:sz w:val="24"/>
          <w:szCs w:val="24"/>
        </w:rPr>
        <w:t xml:space="preserve">руководствуясь Уставом Одинцовского городского округа Московской области, </w:t>
      </w:r>
      <w:r w:rsidR="00347DEA" w:rsidRPr="004743A3">
        <w:rPr>
          <w:rFonts w:ascii="Arial" w:hAnsi="Arial" w:cs="Arial"/>
          <w:sz w:val="24"/>
          <w:szCs w:val="24"/>
        </w:rPr>
        <w:t>в</w:t>
      </w:r>
      <w:r w:rsidR="0055311D" w:rsidRPr="004743A3">
        <w:rPr>
          <w:rFonts w:ascii="Arial" w:hAnsi="Arial" w:cs="Arial"/>
          <w:sz w:val="24"/>
          <w:szCs w:val="24"/>
        </w:rPr>
        <w:t xml:space="preserve"> целях </w:t>
      </w:r>
      <w:r w:rsidR="00F451E7" w:rsidRPr="004743A3">
        <w:rPr>
          <w:rFonts w:ascii="Arial" w:hAnsi="Arial" w:cs="Arial"/>
          <w:sz w:val="24"/>
          <w:szCs w:val="24"/>
        </w:rPr>
        <w:t>предоставления единовременной денежной выплаты</w:t>
      </w:r>
      <w:r w:rsidR="0055311D" w:rsidRPr="004743A3">
        <w:rPr>
          <w:rFonts w:ascii="Arial" w:hAnsi="Arial" w:cs="Arial"/>
          <w:sz w:val="24"/>
          <w:szCs w:val="24"/>
        </w:rPr>
        <w:t xml:space="preserve"> гражданам, чье имущество пострадало в результате террористических </w:t>
      </w:r>
      <w:r w:rsidR="00264B1A" w:rsidRPr="004743A3">
        <w:rPr>
          <w:rFonts w:ascii="Arial" w:hAnsi="Arial" w:cs="Arial"/>
          <w:sz w:val="24"/>
          <w:szCs w:val="24"/>
        </w:rPr>
        <w:t>актов с использованием</w:t>
      </w:r>
      <w:r w:rsidR="0055311D" w:rsidRPr="004743A3">
        <w:rPr>
          <w:rFonts w:ascii="Arial" w:hAnsi="Arial" w:cs="Arial"/>
          <w:sz w:val="24"/>
          <w:szCs w:val="24"/>
        </w:rPr>
        <w:t xml:space="preserve"> беспилотны</w:t>
      </w:r>
      <w:r w:rsidR="00264B1A" w:rsidRPr="004743A3">
        <w:rPr>
          <w:rFonts w:ascii="Arial" w:hAnsi="Arial" w:cs="Arial"/>
          <w:sz w:val="24"/>
          <w:szCs w:val="24"/>
        </w:rPr>
        <w:t>х</w:t>
      </w:r>
      <w:r w:rsidR="0055311D" w:rsidRPr="004743A3">
        <w:rPr>
          <w:rFonts w:ascii="Arial" w:hAnsi="Arial" w:cs="Arial"/>
          <w:sz w:val="24"/>
          <w:szCs w:val="24"/>
        </w:rPr>
        <w:t xml:space="preserve"> летательны</w:t>
      </w:r>
      <w:r w:rsidR="00264B1A" w:rsidRPr="004743A3">
        <w:rPr>
          <w:rFonts w:ascii="Arial" w:hAnsi="Arial" w:cs="Arial"/>
          <w:sz w:val="24"/>
          <w:szCs w:val="24"/>
        </w:rPr>
        <w:t>х</w:t>
      </w:r>
      <w:r w:rsidR="0055311D" w:rsidRPr="004743A3">
        <w:rPr>
          <w:rFonts w:ascii="Arial" w:hAnsi="Arial" w:cs="Arial"/>
          <w:sz w:val="24"/>
          <w:szCs w:val="24"/>
        </w:rPr>
        <w:t xml:space="preserve"> аппарат</w:t>
      </w:r>
      <w:r w:rsidR="00264B1A" w:rsidRPr="004743A3">
        <w:rPr>
          <w:rFonts w:ascii="Arial" w:hAnsi="Arial" w:cs="Arial"/>
          <w:sz w:val="24"/>
          <w:szCs w:val="24"/>
        </w:rPr>
        <w:t>ов</w:t>
      </w:r>
      <w:r w:rsidR="0055311D" w:rsidRPr="004743A3">
        <w:rPr>
          <w:rFonts w:ascii="Arial" w:hAnsi="Arial" w:cs="Arial"/>
          <w:sz w:val="24"/>
          <w:szCs w:val="24"/>
        </w:rPr>
        <w:t xml:space="preserve"> </w:t>
      </w:r>
      <w:r w:rsidR="00264B1A" w:rsidRPr="004743A3">
        <w:rPr>
          <w:rFonts w:ascii="Arial" w:hAnsi="Arial" w:cs="Arial"/>
          <w:sz w:val="24"/>
          <w:szCs w:val="24"/>
        </w:rPr>
        <w:t xml:space="preserve">и их последствий </w:t>
      </w:r>
      <w:r w:rsidR="0055311D" w:rsidRPr="004743A3">
        <w:rPr>
          <w:rFonts w:ascii="Arial" w:hAnsi="Arial" w:cs="Arial"/>
          <w:sz w:val="24"/>
          <w:szCs w:val="24"/>
        </w:rPr>
        <w:t>на территории Одинцовского городского округа Московской области,</w:t>
      </w:r>
    </w:p>
    <w:p w:rsidR="00C754B6" w:rsidRPr="004743A3" w:rsidRDefault="00C754B6" w:rsidP="00352C3E">
      <w:pPr>
        <w:pStyle w:val="a3"/>
        <w:widowControl w:val="0"/>
        <w:spacing w:line="235" w:lineRule="auto"/>
        <w:jc w:val="both"/>
        <w:rPr>
          <w:rFonts w:ascii="Arial" w:eastAsia="Calibri" w:hAnsi="Arial" w:cs="Arial"/>
          <w:sz w:val="24"/>
          <w:szCs w:val="24"/>
        </w:rPr>
      </w:pPr>
    </w:p>
    <w:p w:rsidR="00C754B6" w:rsidRPr="004743A3" w:rsidRDefault="00C754B6" w:rsidP="00352C3E">
      <w:pPr>
        <w:pStyle w:val="a3"/>
        <w:widowControl w:val="0"/>
        <w:spacing w:line="235" w:lineRule="auto"/>
        <w:jc w:val="center"/>
        <w:rPr>
          <w:rFonts w:ascii="Arial" w:hAnsi="Arial" w:cs="Arial"/>
          <w:sz w:val="24"/>
          <w:szCs w:val="24"/>
        </w:rPr>
      </w:pPr>
      <w:r w:rsidRPr="004743A3">
        <w:rPr>
          <w:rFonts w:ascii="Arial" w:hAnsi="Arial" w:cs="Arial"/>
          <w:sz w:val="24"/>
          <w:szCs w:val="24"/>
        </w:rPr>
        <w:t>ПОСТАНОВЛЯЮ:</w:t>
      </w:r>
    </w:p>
    <w:p w:rsidR="00C754B6" w:rsidRPr="004743A3" w:rsidRDefault="00C754B6" w:rsidP="00352C3E">
      <w:pPr>
        <w:pStyle w:val="a3"/>
        <w:widowControl w:val="0"/>
        <w:spacing w:line="235" w:lineRule="auto"/>
        <w:jc w:val="both"/>
        <w:rPr>
          <w:rFonts w:ascii="Arial" w:eastAsia="Calibri" w:hAnsi="Arial" w:cs="Arial"/>
          <w:sz w:val="24"/>
          <w:szCs w:val="24"/>
        </w:rPr>
      </w:pPr>
    </w:p>
    <w:p w:rsidR="008F5639" w:rsidRPr="004743A3" w:rsidRDefault="001D7434" w:rsidP="008F56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43A3">
        <w:rPr>
          <w:rFonts w:ascii="Arial" w:eastAsia="Times New Roman" w:hAnsi="Arial" w:cs="Arial"/>
          <w:sz w:val="24"/>
          <w:szCs w:val="24"/>
        </w:rPr>
        <w:t xml:space="preserve">1. </w:t>
      </w:r>
      <w:r w:rsidR="008F5639" w:rsidRPr="004743A3">
        <w:rPr>
          <w:rFonts w:ascii="Arial" w:eastAsia="Times New Roman" w:hAnsi="Arial" w:cs="Arial"/>
          <w:sz w:val="24"/>
          <w:szCs w:val="24"/>
        </w:rPr>
        <w:t xml:space="preserve">Внести в </w:t>
      </w:r>
      <w:r w:rsidR="008F5639" w:rsidRPr="004743A3">
        <w:rPr>
          <w:rFonts w:ascii="Arial" w:hAnsi="Arial" w:cs="Arial"/>
          <w:sz w:val="24"/>
          <w:szCs w:val="24"/>
        </w:rPr>
        <w:t xml:space="preserve">Порядок предоставления единовременной денежной выплаты гражданам, попавшим в кризисную ситуацию, утвержденный постановлением Администрации Одинцовского городского округа Московской области </w:t>
      </w:r>
      <w:r w:rsidR="008F5639" w:rsidRPr="004743A3">
        <w:rPr>
          <w:rFonts w:ascii="Arial" w:hAnsi="Arial" w:cs="Arial"/>
          <w:sz w:val="24"/>
          <w:szCs w:val="24"/>
        </w:rPr>
        <w:br/>
      </w:r>
      <w:r w:rsidR="008F5639" w:rsidRPr="004743A3">
        <w:rPr>
          <w:rFonts w:ascii="Arial" w:eastAsia="Times New Roman" w:hAnsi="Arial" w:cs="Arial"/>
          <w:sz w:val="24"/>
          <w:szCs w:val="24"/>
        </w:rPr>
        <w:t xml:space="preserve">от 20.01.2020 № 99 </w:t>
      </w:r>
      <w:r w:rsidR="003C5085" w:rsidRPr="004743A3">
        <w:rPr>
          <w:rFonts w:ascii="Arial" w:eastAsia="Times New Roman" w:hAnsi="Arial" w:cs="Arial"/>
          <w:sz w:val="24"/>
          <w:szCs w:val="24"/>
        </w:rPr>
        <w:t xml:space="preserve">«О порядке предоставления единовременной денежной выплаты гражданам, попавшим в кризисную ситуацию» </w:t>
      </w:r>
      <w:r w:rsidR="00970635" w:rsidRPr="004743A3">
        <w:rPr>
          <w:rFonts w:ascii="Arial" w:eastAsia="Times New Roman" w:hAnsi="Arial" w:cs="Arial"/>
          <w:sz w:val="24"/>
          <w:szCs w:val="24"/>
        </w:rPr>
        <w:t>(далее – Порядок)</w:t>
      </w:r>
      <w:r w:rsidR="00970635" w:rsidRPr="004743A3">
        <w:rPr>
          <w:rFonts w:ascii="Arial" w:hAnsi="Arial" w:cs="Arial"/>
          <w:sz w:val="24"/>
          <w:szCs w:val="24"/>
        </w:rPr>
        <w:t xml:space="preserve"> </w:t>
      </w:r>
      <w:r w:rsidR="008F5639" w:rsidRPr="004743A3">
        <w:rPr>
          <w:rFonts w:ascii="Arial" w:hAnsi="Arial" w:cs="Arial"/>
          <w:sz w:val="24"/>
          <w:szCs w:val="24"/>
        </w:rPr>
        <w:t>с</w:t>
      </w:r>
      <w:r w:rsidR="00E22FE8" w:rsidRPr="004743A3">
        <w:rPr>
          <w:rFonts w:ascii="Arial" w:hAnsi="Arial" w:cs="Arial"/>
          <w:sz w:val="24"/>
          <w:szCs w:val="24"/>
        </w:rPr>
        <w:t>ледующие изменения и дополнения:</w:t>
      </w:r>
    </w:p>
    <w:p w:rsidR="008F5639" w:rsidRPr="004743A3" w:rsidRDefault="00CE785A" w:rsidP="008F56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43A3">
        <w:rPr>
          <w:rFonts w:ascii="Arial" w:eastAsia="Times New Roman" w:hAnsi="Arial" w:cs="Arial"/>
          <w:sz w:val="24"/>
          <w:szCs w:val="24"/>
        </w:rPr>
        <w:t>1</w:t>
      </w:r>
      <w:r w:rsidR="001D7434" w:rsidRPr="004743A3">
        <w:rPr>
          <w:rFonts w:ascii="Arial" w:eastAsia="Times New Roman" w:hAnsi="Arial" w:cs="Arial"/>
          <w:sz w:val="24"/>
          <w:szCs w:val="24"/>
        </w:rPr>
        <w:t xml:space="preserve">) </w:t>
      </w:r>
      <w:r w:rsidR="0041358E" w:rsidRPr="004743A3">
        <w:rPr>
          <w:rFonts w:ascii="Arial" w:eastAsia="Times New Roman" w:hAnsi="Arial" w:cs="Arial"/>
          <w:sz w:val="24"/>
          <w:szCs w:val="24"/>
        </w:rPr>
        <w:t xml:space="preserve">дополнить </w:t>
      </w:r>
      <w:r w:rsidR="00347DEA" w:rsidRPr="004743A3">
        <w:rPr>
          <w:rFonts w:ascii="Arial" w:eastAsia="Times New Roman" w:hAnsi="Arial" w:cs="Arial"/>
          <w:sz w:val="24"/>
          <w:szCs w:val="24"/>
        </w:rPr>
        <w:t xml:space="preserve">Порядок </w:t>
      </w:r>
      <w:r w:rsidR="00F451E7" w:rsidRPr="004743A3">
        <w:rPr>
          <w:rFonts w:ascii="Arial" w:hAnsi="Arial" w:cs="Arial"/>
          <w:sz w:val="24"/>
          <w:szCs w:val="24"/>
        </w:rPr>
        <w:t>пунктом 5.1</w:t>
      </w:r>
      <w:r w:rsidR="0041358E" w:rsidRPr="004743A3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8F5639" w:rsidRPr="004743A3" w:rsidRDefault="00E967F7" w:rsidP="009706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43A3">
        <w:rPr>
          <w:rFonts w:ascii="Arial" w:eastAsia="Times New Roman" w:hAnsi="Arial" w:cs="Arial"/>
          <w:sz w:val="24"/>
          <w:szCs w:val="24"/>
        </w:rPr>
        <w:t>«</w:t>
      </w:r>
      <w:r w:rsidR="008F5639" w:rsidRPr="004743A3">
        <w:rPr>
          <w:rFonts w:ascii="Arial" w:eastAsia="Times New Roman" w:hAnsi="Arial" w:cs="Arial"/>
          <w:sz w:val="24"/>
          <w:szCs w:val="24"/>
        </w:rPr>
        <w:t>5.</w:t>
      </w:r>
      <w:r w:rsidR="0041358E" w:rsidRPr="004743A3">
        <w:rPr>
          <w:rFonts w:ascii="Arial" w:eastAsia="Times New Roman" w:hAnsi="Arial" w:cs="Arial"/>
          <w:sz w:val="24"/>
          <w:szCs w:val="24"/>
        </w:rPr>
        <w:t>1.</w:t>
      </w:r>
      <w:r w:rsidR="008F5639" w:rsidRPr="004743A3">
        <w:rPr>
          <w:rFonts w:ascii="Arial" w:eastAsia="Times New Roman" w:hAnsi="Arial" w:cs="Arial"/>
          <w:sz w:val="24"/>
          <w:szCs w:val="24"/>
        </w:rPr>
        <w:t xml:space="preserve"> В случае повреждения </w:t>
      </w:r>
      <w:r w:rsidR="00A063A1" w:rsidRPr="004743A3">
        <w:rPr>
          <w:rFonts w:ascii="Arial" w:eastAsia="Times New Roman" w:hAnsi="Arial" w:cs="Arial"/>
          <w:sz w:val="24"/>
          <w:szCs w:val="24"/>
        </w:rPr>
        <w:t>(утраты) жилого помещения (имущества, находящегося в нём)</w:t>
      </w:r>
      <w:r w:rsidR="0041358E" w:rsidRPr="004743A3">
        <w:rPr>
          <w:rFonts w:ascii="Arial" w:eastAsia="Times New Roman" w:hAnsi="Arial" w:cs="Arial"/>
          <w:sz w:val="24"/>
          <w:szCs w:val="24"/>
        </w:rPr>
        <w:t xml:space="preserve"> вследствие </w:t>
      </w:r>
      <w:r w:rsidR="00264B1A" w:rsidRPr="004743A3">
        <w:rPr>
          <w:rFonts w:ascii="Arial" w:hAnsi="Arial" w:cs="Arial"/>
          <w:sz w:val="24"/>
          <w:szCs w:val="24"/>
        </w:rPr>
        <w:t>террористических актов с использованием беспилотных летательных аппаратов и их последствий</w:t>
      </w:r>
      <w:r w:rsidR="008F5639" w:rsidRPr="004743A3">
        <w:rPr>
          <w:rFonts w:ascii="Arial" w:eastAsia="Times New Roman" w:hAnsi="Arial" w:cs="Arial"/>
          <w:sz w:val="24"/>
          <w:szCs w:val="24"/>
        </w:rPr>
        <w:t>, необходим</w:t>
      </w:r>
      <w:r w:rsidR="00970635" w:rsidRPr="004743A3">
        <w:rPr>
          <w:rFonts w:ascii="Arial" w:eastAsia="Times New Roman" w:hAnsi="Arial" w:cs="Arial"/>
          <w:sz w:val="24"/>
          <w:szCs w:val="24"/>
        </w:rPr>
        <w:t>а</w:t>
      </w:r>
      <w:r w:rsidR="008F5639" w:rsidRPr="004743A3">
        <w:rPr>
          <w:rFonts w:ascii="Arial" w:eastAsia="Times New Roman" w:hAnsi="Arial" w:cs="Arial"/>
          <w:sz w:val="24"/>
          <w:szCs w:val="24"/>
        </w:rPr>
        <w:t xml:space="preserve"> справка </w:t>
      </w:r>
      <w:r w:rsidR="00FB2003" w:rsidRPr="004743A3">
        <w:rPr>
          <w:rFonts w:ascii="Arial" w:eastAsia="Times New Roman" w:hAnsi="Arial" w:cs="Arial"/>
          <w:sz w:val="24"/>
          <w:szCs w:val="24"/>
        </w:rPr>
        <w:t xml:space="preserve">следственного отдела по городу Одинцово </w:t>
      </w:r>
      <w:r w:rsidR="00E0076D" w:rsidRPr="004743A3">
        <w:rPr>
          <w:rFonts w:ascii="Arial" w:eastAsia="Times New Roman" w:hAnsi="Arial" w:cs="Arial"/>
          <w:sz w:val="24"/>
          <w:szCs w:val="24"/>
        </w:rPr>
        <w:t>Главного следственного управления следственного комитета Российской Федерации по Московской области</w:t>
      </w:r>
      <w:r w:rsidR="00FC33CB" w:rsidRPr="004743A3">
        <w:rPr>
          <w:rFonts w:ascii="Arial" w:eastAsia="Times New Roman" w:hAnsi="Arial" w:cs="Arial"/>
          <w:sz w:val="24"/>
          <w:szCs w:val="24"/>
        </w:rPr>
        <w:t xml:space="preserve"> о факте </w:t>
      </w:r>
      <w:r w:rsidR="000F15F8" w:rsidRPr="004743A3">
        <w:rPr>
          <w:rFonts w:ascii="Arial" w:hAnsi="Arial" w:cs="Arial"/>
          <w:sz w:val="24"/>
          <w:szCs w:val="24"/>
        </w:rPr>
        <w:t>террористического акта</w:t>
      </w:r>
      <w:r w:rsidR="00970635" w:rsidRPr="004743A3">
        <w:rPr>
          <w:rFonts w:ascii="Arial" w:eastAsia="Times New Roman" w:hAnsi="Arial" w:cs="Arial"/>
          <w:sz w:val="24"/>
          <w:szCs w:val="24"/>
        </w:rPr>
        <w:t>.</w:t>
      </w:r>
      <w:r w:rsidR="00970635" w:rsidRPr="004743A3">
        <w:rPr>
          <w:rFonts w:ascii="Arial" w:hAnsi="Arial" w:cs="Arial"/>
          <w:sz w:val="24"/>
          <w:szCs w:val="24"/>
        </w:rPr>
        <w:t>»</w:t>
      </w:r>
      <w:r w:rsidR="00F451E7" w:rsidRPr="004743A3">
        <w:rPr>
          <w:rFonts w:ascii="Arial" w:hAnsi="Arial" w:cs="Arial"/>
          <w:sz w:val="24"/>
          <w:szCs w:val="24"/>
        </w:rPr>
        <w:t>;</w:t>
      </w:r>
    </w:p>
    <w:p w:rsidR="008F5639" w:rsidRPr="004743A3" w:rsidRDefault="003E5D27" w:rsidP="00255A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43A3">
        <w:rPr>
          <w:rFonts w:ascii="Arial" w:eastAsia="Times New Roman" w:hAnsi="Arial" w:cs="Arial"/>
          <w:sz w:val="24"/>
          <w:szCs w:val="24"/>
        </w:rPr>
        <w:t>2</w:t>
      </w:r>
      <w:r w:rsidR="00970635" w:rsidRPr="004743A3">
        <w:rPr>
          <w:rFonts w:ascii="Arial" w:eastAsia="Times New Roman" w:hAnsi="Arial" w:cs="Arial"/>
          <w:sz w:val="24"/>
          <w:szCs w:val="24"/>
        </w:rPr>
        <w:t>) пункт 11 изложить в следующей редакции:</w:t>
      </w:r>
    </w:p>
    <w:p w:rsidR="000D7090" w:rsidRPr="004743A3" w:rsidRDefault="000D7090" w:rsidP="000D70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43A3">
        <w:rPr>
          <w:rFonts w:ascii="Arial" w:eastAsia="Times New Roman" w:hAnsi="Arial" w:cs="Arial"/>
          <w:sz w:val="24"/>
          <w:szCs w:val="24"/>
        </w:rPr>
        <w:t>«11. Решение о предоставлении выплаты, либо об отказе в ее предоставлении принимается Администрацией Одинцовского городского округа Московской области в течение 10 рабочих дней со дня регистрации обращения заявителя (представителя) за предоставлением выплаты в письменной форме в Общем отделе Управления документооборота и организационного обеспечения Администрации Одинцовского городского округа Московской области.</w:t>
      </w:r>
    </w:p>
    <w:p w:rsidR="000D7090" w:rsidRPr="004743A3" w:rsidRDefault="000D7090" w:rsidP="000D7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743A3">
        <w:rPr>
          <w:rFonts w:ascii="Arial" w:hAnsi="Arial" w:cs="Arial"/>
          <w:sz w:val="24"/>
          <w:szCs w:val="24"/>
        </w:rPr>
        <w:t>В случае представления заявителем (представителем) документов, содержащих противоречивые сведения, Администрация Одинцовского городского округа Московской области в течение 5 рабочих дней со дня обращения направ</w:t>
      </w:r>
      <w:r w:rsidR="00CE785A" w:rsidRPr="004743A3">
        <w:rPr>
          <w:rFonts w:ascii="Arial" w:hAnsi="Arial" w:cs="Arial"/>
          <w:sz w:val="24"/>
          <w:szCs w:val="24"/>
        </w:rPr>
        <w:t>ляет</w:t>
      </w:r>
      <w:r w:rsidRPr="004743A3">
        <w:rPr>
          <w:rFonts w:ascii="Arial" w:hAnsi="Arial" w:cs="Arial"/>
          <w:sz w:val="24"/>
          <w:szCs w:val="24"/>
        </w:rPr>
        <w:t xml:space="preserve"> запросы в соответствующие органы (организации). В таком случае срок принятия решения о предоставлении </w:t>
      </w:r>
      <w:r w:rsidRPr="004743A3">
        <w:rPr>
          <w:rFonts w:ascii="Arial" w:eastAsia="Times New Roman" w:hAnsi="Arial" w:cs="Arial"/>
          <w:sz w:val="24"/>
          <w:szCs w:val="24"/>
        </w:rPr>
        <w:t xml:space="preserve">выплаты </w:t>
      </w:r>
      <w:r w:rsidRPr="004743A3">
        <w:rPr>
          <w:rFonts w:ascii="Arial" w:hAnsi="Arial" w:cs="Arial"/>
          <w:sz w:val="24"/>
          <w:szCs w:val="24"/>
        </w:rPr>
        <w:t>либо отказе в ее предоставлении продлевается дополнительно, но не более чем на 30 дней</w:t>
      </w:r>
      <w:r w:rsidR="00CE785A" w:rsidRPr="004743A3">
        <w:rPr>
          <w:rFonts w:ascii="Arial" w:hAnsi="Arial" w:cs="Arial"/>
          <w:sz w:val="24"/>
          <w:szCs w:val="24"/>
        </w:rPr>
        <w:t xml:space="preserve"> со дня обращения.</w:t>
      </w:r>
    </w:p>
    <w:p w:rsidR="000D7090" w:rsidRPr="004743A3" w:rsidRDefault="000D7090" w:rsidP="000D70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43A3">
        <w:rPr>
          <w:rFonts w:ascii="Arial" w:eastAsia="Times New Roman" w:hAnsi="Arial" w:cs="Arial"/>
          <w:sz w:val="24"/>
          <w:szCs w:val="24"/>
        </w:rPr>
        <w:t>Уведомление о предоставлении выплаты либо об отказе в ее предоставлении с указанием оснований отказа направляется в письменной форме Администрацией Одинцовского городского округа Московской области по месту жительства заявителя или иному адресу, указанному заявителем (представителем) в заявлении, в течение 7 дней после принятия соответствующего решения.»</w:t>
      </w:r>
      <w:r w:rsidR="005B2F09" w:rsidRPr="004743A3">
        <w:rPr>
          <w:rFonts w:ascii="Arial" w:eastAsia="Times New Roman" w:hAnsi="Arial" w:cs="Arial"/>
          <w:sz w:val="24"/>
          <w:szCs w:val="24"/>
        </w:rPr>
        <w:t>.</w:t>
      </w:r>
    </w:p>
    <w:p w:rsidR="00C754B6" w:rsidRPr="004743A3" w:rsidRDefault="000D7090" w:rsidP="00352C3E">
      <w:pPr>
        <w:pStyle w:val="a3"/>
        <w:widowControl w:val="0"/>
        <w:spacing w:line="235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743A3">
        <w:rPr>
          <w:rFonts w:ascii="Arial" w:eastAsia="Calibri" w:hAnsi="Arial" w:cs="Arial"/>
          <w:sz w:val="24"/>
          <w:szCs w:val="24"/>
        </w:rPr>
        <w:lastRenderedPageBreak/>
        <w:t>2</w:t>
      </w:r>
      <w:r w:rsidR="00C754B6" w:rsidRPr="004743A3">
        <w:rPr>
          <w:rFonts w:ascii="Arial" w:eastAsia="Calibri" w:hAnsi="Arial" w:cs="Arial"/>
          <w:sz w:val="24"/>
          <w:szCs w:val="24"/>
        </w:rPr>
        <w:t xml:space="preserve">. Опубликовать настоящее постановление в официальных средствах массовой информации </w:t>
      </w:r>
      <w:r w:rsidR="00DA58B0" w:rsidRPr="004743A3">
        <w:rPr>
          <w:rFonts w:ascii="Arial" w:eastAsia="Calibri" w:hAnsi="Arial" w:cs="Arial"/>
          <w:sz w:val="24"/>
          <w:szCs w:val="24"/>
        </w:rPr>
        <w:t xml:space="preserve">Одинцовского городского округа Московской области </w:t>
      </w:r>
      <w:r w:rsidR="00C754B6" w:rsidRPr="004743A3">
        <w:rPr>
          <w:rFonts w:ascii="Arial" w:eastAsia="Calibri" w:hAnsi="Arial" w:cs="Arial"/>
          <w:sz w:val="24"/>
          <w:szCs w:val="24"/>
        </w:rPr>
        <w:t xml:space="preserve">и </w:t>
      </w:r>
      <w:r w:rsidR="00B70742" w:rsidRPr="004743A3">
        <w:rPr>
          <w:rFonts w:ascii="Arial" w:eastAsia="Calibri" w:hAnsi="Arial" w:cs="Arial"/>
          <w:sz w:val="24"/>
          <w:szCs w:val="24"/>
        </w:rPr>
        <w:t xml:space="preserve">разместить </w:t>
      </w:r>
      <w:r w:rsidR="00AB035B" w:rsidRPr="004743A3">
        <w:rPr>
          <w:rFonts w:ascii="Arial" w:eastAsia="Calibri" w:hAnsi="Arial" w:cs="Arial"/>
          <w:sz w:val="24"/>
          <w:szCs w:val="24"/>
        </w:rPr>
        <w:t xml:space="preserve">на </w:t>
      </w:r>
      <w:r w:rsidR="00C754B6" w:rsidRPr="004743A3">
        <w:rPr>
          <w:rFonts w:ascii="Arial" w:eastAsia="Calibri" w:hAnsi="Arial" w:cs="Arial"/>
          <w:sz w:val="24"/>
          <w:szCs w:val="24"/>
        </w:rPr>
        <w:t xml:space="preserve">официальном сайте Одинцовского </w:t>
      </w:r>
      <w:r w:rsidR="00C97932" w:rsidRPr="004743A3">
        <w:rPr>
          <w:rFonts w:ascii="Arial" w:eastAsia="Calibri" w:hAnsi="Arial" w:cs="Arial"/>
          <w:sz w:val="24"/>
          <w:szCs w:val="24"/>
        </w:rPr>
        <w:t>городского округа</w:t>
      </w:r>
      <w:r w:rsidR="00457834" w:rsidRPr="004743A3">
        <w:rPr>
          <w:rFonts w:ascii="Arial" w:eastAsia="Calibri" w:hAnsi="Arial" w:cs="Arial"/>
          <w:sz w:val="24"/>
          <w:szCs w:val="24"/>
        </w:rPr>
        <w:t xml:space="preserve"> Московской области</w:t>
      </w:r>
      <w:r w:rsidR="00C754B6" w:rsidRPr="004743A3">
        <w:rPr>
          <w:rFonts w:ascii="Arial" w:eastAsia="Calibri" w:hAnsi="Arial" w:cs="Arial"/>
          <w:sz w:val="24"/>
          <w:szCs w:val="24"/>
        </w:rPr>
        <w:t>.</w:t>
      </w:r>
    </w:p>
    <w:p w:rsidR="00C754B6" w:rsidRPr="004743A3" w:rsidRDefault="000D7090" w:rsidP="00352C3E">
      <w:pPr>
        <w:pStyle w:val="a3"/>
        <w:widowControl w:val="0"/>
        <w:spacing w:line="235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743A3">
        <w:rPr>
          <w:rFonts w:ascii="Arial" w:eastAsia="Calibri" w:hAnsi="Arial" w:cs="Arial"/>
          <w:sz w:val="24"/>
          <w:szCs w:val="24"/>
        </w:rPr>
        <w:t>3</w:t>
      </w:r>
      <w:r w:rsidR="00C754B6" w:rsidRPr="004743A3">
        <w:rPr>
          <w:rFonts w:ascii="Arial" w:eastAsia="Calibri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B70742" w:rsidRPr="004743A3">
        <w:rPr>
          <w:rFonts w:ascii="Arial" w:eastAsia="Calibri" w:hAnsi="Arial" w:cs="Arial"/>
          <w:sz w:val="24"/>
          <w:szCs w:val="24"/>
        </w:rPr>
        <w:t>опубликования</w:t>
      </w:r>
      <w:r w:rsidR="00C754B6" w:rsidRPr="004743A3">
        <w:rPr>
          <w:rFonts w:ascii="Arial" w:eastAsia="Calibri" w:hAnsi="Arial" w:cs="Arial"/>
          <w:sz w:val="24"/>
          <w:szCs w:val="24"/>
        </w:rPr>
        <w:t>.</w:t>
      </w:r>
    </w:p>
    <w:p w:rsidR="00C754B6" w:rsidRPr="004743A3" w:rsidRDefault="00C754B6" w:rsidP="00352C3E">
      <w:pPr>
        <w:pStyle w:val="a3"/>
        <w:widowControl w:val="0"/>
        <w:spacing w:line="235" w:lineRule="auto"/>
        <w:jc w:val="both"/>
        <w:rPr>
          <w:rFonts w:ascii="Arial" w:hAnsi="Arial" w:cs="Arial"/>
          <w:sz w:val="24"/>
          <w:szCs w:val="24"/>
        </w:rPr>
      </w:pPr>
    </w:p>
    <w:p w:rsidR="00C754B6" w:rsidRPr="004743A3" w:rsidRDefault="00C754B6" w:rsidP="00352C3E">
      <w:pPr>
        <w:pStyle w:val="a3"/>
        <w:widowControl w:val="0"/>
        <w:spacing w:line="235" w:lineRule="auto"/>
        <w:jc w:val="both"/>
        <w:rPr>
          <w:rFonts w:ascii="Arial" w:hAnsi="Arial" w:cs="Arial"/>
          <w:sz w:val="24"/>
          <w:szCs w:val="24"/>
        </w:rPr>
      </w:pPr>
    </w:p>
    <w:p w:rsidR="00B232B0" w:rsidRPr="004743A3" w:rsidRDefault="00B232B0" w:rsidP="00352C3E">
      <w:pPr>
        <w:widowControl w:val="0"/>
        <w:spacing w:after="0" w:line="235" w:lineRule="auto"/>
        <w:jc w:val="both"/>
        <w:rPr>
          <w:rFonts w:ascii="Arial" w:hAnsi="Arial" w:cs="Arial"/>
          <w:sz w:val="24"/>
          <w:szCs w:val="24"/>
        </w:rPr>
      </w:pPr>
      <w:r w:rsidRPr="004743A3">
        <w:rPr>
          <w:rFonts w:ascii="Arial" w:hAnsi="Arial" w:cs="Arial"/>
          <w:sz w:val="24"/>
          <w:szCs w:val="24"/>
        </w:rPr>
        <w:t>Глав</w:t>
      </w:r>
      <w:r w:rsidR="00454073" w:rsidRPr="004743A3">
        <w:rPr>
          <w:rFonts w:ascii="Arial" w:hAnsi="Arial" w:cs="Arial"/>
          <w:sz w:val="24"/>
          <w:szCs w:val="24"/>
        </w:rPr>
        <w:t>а</w:t>
      </w:r>
      <w:r w:rsidRPr="004743A3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4743A3">
        <w:rPr>
          <w:rFonts w:ascii="Arial" w:hAnsi="Arial" w:cs="Arial"/>
          <w:sz w:val="24"/>
          <w:szCs w:val="24"/>
        </w:rPr>
        <w:tab/>
      </w:r>
      <w:r w:rsidRPr="004743A3">
        <w:rPr>
          <w:rFonts w:ascii="Arial" w:hAnsi="Arial" w:cs="Arial"/>
          <w:sz w:val="24"/>
          <w:szCs w:val="24"/>
        </w:rPr>
        <w:tab/>
      </w:r>
      <w:r w:rsidRPr="004743A3">
        <w:rPr>
          <w:rFonts w:ascii="Arial" w:hAnsi="Arial" w:cs="Arial"/>
          <w:sz w:val="24"/>
          <w:szCs w:val="24"/>
        </w:rPr>
        <w:tab/>
      </w:r>
      <w:r w:rsidRPr="004743A3">
        <w:rPr>
          <w:rFonts w:ascii="Arial" w:hAnsi="Arial" w:cs="Arial"/>
          <w:sz w:val="24"/>
          <w:szCs w:val="24"/>
        </w:rPr>
        <w:tab/>
      </w:r>
      <w:r w:rsidR="002277EB" w:rsidRPr="004743A3">
        <w:rPr>
          <w:rFonts w:ascii="Arial" w:hAnsi="Arial" w:cs="Arial"/>
          <w:sz w:val="24"/>
          <w:szCs w:val="24"/>
        </w:rPr>
        <w:tab/>
        <w:t xml:space="preserve">  </w:t>
      </w:r>
      <w:r w:rsidR="00D63075" w:rsidRPr="004743A3">
        <w:rPr>
          <w:rFonts w:ascii="Arial" w:hAnsi="Arial" w:cs="Arial"/>
          <w:sz w:val="24"/>
          <w:szCs w:val="24"/>
        </w:rPr>
        <w:t xml:space="preserve"> </w:t>
      </w:r>
      <w:r w:rsidR="002277EB" w:rsidRPr="004743A3">
        <w:rPr>
          <w:rFonts w:ascii="Arial" w:hAnsi="Arial" w:cs="Arial"/>
          <w:sz w:val="24"/>
          <w:szCs w:val="24"/>
        </w:rPr>
        <w:t>А.Р. Иванов</w:t>
      </w:r>
    </w:p>
    <w:p w:rsidR="0015785A" w:rsidRPr="004743A3" w:rsidRDefault="0015785A" w:rsidP="00352C3E">
      <w:pPr>
        <w:widowControl w:val="0"/>
        <w:spacing w:after="0" w:line="235" w:lineRule="auto"/>
        <w:jc w:val="both"/>
        <w:rPr>
          <w:rFonts w:ascii="Arial" w:hAnsi="Arial" w:cs="Arial"/>
          <w:sz w:val="24"/>
          <w:szCs w:val="24"/>
        </w:rPr>
      </w:pPr>
    </w:p>
    <w:p w:rsidR="00DB76D3" w:rsidRPr="004743A3" w:rsidRDefault="00DB76D3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76D3" w:rsidRPr="004743A3" w:rsidRDefault="00DB76D3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76D3" w:rsidRPr="004743A3" w:rsidRDefault="00DB76D3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4743A3" w:rsidRDefault="008C6DCE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4743A3" w:rsidRDefault="008C6DCE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4743A3" w:rsidRDefault="008C6DCE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4743A3" w:rsidRDefault="008C6DCE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4743A3" w:rsidRDefault="008C6DCE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4743A3" w:rsidRDefault="008C6DCE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4743A3" w:rsidRDefault="008C6DCE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4743A3" w:rsidRDefault="008C6DCE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4743A3" w:rsidRDefault="008C6DCE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4743A3" w:rsidRDefault="008C6DCE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4743A3" w:rsidRDefault="008C6DCE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4743A3" w:rsidRDefault="008C6DCE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4743A3" w:rsidRDefault="008C6DCE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4743A3" w:rsidRDefault="008C6DCE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4743A3" w:rsidRDefault="008C6DCE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DCE" w:rsidRPr="004743A3" w:rsidRDefault="008C6DCE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7834" w:rsidRPr="004743A3" w:rsidRDefault="00457834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7834" w:rsidRPr="004743A3" w:rsidRDefault="00457834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7F30" w:rsidRPr="004743A3" w:rsidRDefault="006A7F30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2EA9" w:rsidRPr="004743A3" w:rsidRDefault="00EF2EA9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2EA9" w:rsidRPr="004743A3" w:rsidRDefault="00EF2EA9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2EA9" w:rsidRPr="004743A3" w:rsidRDefault="00EF2EA9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2EA9" w:rsidRPr="004743A3" w:rsidRDefault="00EF2EA9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A3644" w:rsidRPr="004743A3" w:rsidRDefault="00AA3644" w:rsidP="00352C3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A3644" w:rsidRPr="004743A3" w:rsidSect="0043560F">
      <w:headerReference w:type="default" r:id="rId8"/>
      <w:pgSz w:w="11906" w:h="16838"/>
      <w:pgMar w:top="1134" w:right="56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0F" w:rsidRDefault="00F41C0F" w:rsidP="001674F3">
      <w:pPr>
        <w:spacing w:after="0" w:line="240" w:lineRule="auto"/>
      </w:pPr>
      <w:r>
        <w:separator/>
      </w:r>
    </w:p>
  </w:endnote>
  <w:endnote w:type="continuationSeparator" w:id="0">
    <w:p w:rsidR="00F41C0F" w:rsidRDefault="00F41C0F" w:rsidP="001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0F" w:rsidRDefault="00F41C0F" w:rsidP="001674F3">
      <w:pPr>
        <w:spacing w:after="0" w:line="240" w:lineRule="auto"/>
      </w:pPr>
      <w:r>
        <w:separator/>
      </w:r>
    </w:p>
  </w:footnote>
  <w:footnote w:type="continuationSeparator" w:id="0">
    <w:p w:rsidR="00F41C0F" w:rsidRDefault="00F41C0F" w:rsidP="001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EB5" w:rsidRDefault="00AD0EB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601"/>
    <w:multiLevelType w:val="multilevel"/>
    <w:tmpl w:val="22848B1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7FA05AD"/>
    <w:multiLevelType w:val="multilevel"/>
    <w:tmpl w:val="E6E8F9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1F4E64"/>
    <w:multiLevelType w:val="multilevel"/>
    <w:tmpl w:val="297E4A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3" w15:restartNumberingAfterBreak="0">
    <w:nsid w:val="574538B0"/>
    <w:multiLevelType w:val="multilevel"/>
    <w:tmpl w:val="D26AE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F015799"/>
    <w:multiLevelType w:val="multilevel"/>
    <w:tmpl w:val="25E63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7B3574"/>
    <w:multiLevelType w:val="hybridMultilevel"/>
    <w:tmpl w:val="91BEA122"/>
    <w:lvl w:ilvl="0" w:tplc="52CA78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CA"/>
    <w:rsid w:val="00002507"/>
    <w:rsid w:val="00003B00"/>
    <w:rsid w:val="00010A4A"/>
    <w:rsid w:val="000120F8"/>
    <w:rsid w:val="00012F12"/>
    <w:rsid w:val="00012F92"/>
    <w:rsid w:val="00013750"/>
    <w:rsid w:val="00013909"/>
    <w:rsid w:val="0001418E"/>
    <w:rsid w:val="00015B5F"/>
    <w:rsid w:val="00015BF2"/>
    <w:rsid w:val="00017EA4"/>
    <w:rsid w:val="00023FD0"/>
    <w:rsid w:val="00027602"/>
    <w:rsid w:val="000309BA"/>
    <w:rsid w:val="000347B2"/>
    <w:rsid w:val="00037480"/>
    <w:rsid w:val="00044BC8"/>
    <w:rsid w:val="00044C5D"/>
    <w:rsid w:val="00047A30"/>
    <w:rsid w:val="000517BA"/>
    <w:rsid w:val="00056877"/>
    <w:rsid w:val="00057A04"/>
    <w:rsid w:val="000657F0"/>
    <w:rsid w:val="00070100"/>
    <w:rsid w:val="0007063E"/>
    <w:rsid w:val="000760C5"/>
    <w:rsid w:val="000829C8"/>
    <w:rsid w:val="0008600F"/>
    <w:rsid w:val="000927B3"/>
    <w:rsid w:val="000933FD"/>
    <w:rsid w:val="0009586D"/>
    <w:rsid w:val="000961EA"/>
    <w:rsid w:val="0009744D"/>
    <w:rsid w:val="000A2C7D"/>
    <w:rsid w:val="000A5FA0"/>
    <w:rsid w:val="000B1B60"/>
    <w:rsid w:val="000B225B"/>
    <w:rsid w:val="000B56E2"/>
    <w:rsid w:val="000B5723"/>
    <w:rsid w:val="000B72A9"/>
    <w:rsid w:val="000C12CB"/>
    <w:rsid w:val="000C1678"/>
    <w:rsid w:val="000C637F"/>
    <w:rsid w:val="000C7D36"/>
    <w:rsid w:val="000D368C"/>
    <w:rsid w:val="000D4A23"/>
    <w:rsid w:val="000D5032"/>
    <w:rsid w:val="000D5693"/>
    <w:rsid w:val="000D6DC3"/>
    <w:rsid w:val="000D7090"/>
    <w:rsid w:val="000E6ECB"/>
    <w:rsid w:val="000F15F8"/>
    <w:rsid w:val="000F1C60"/>
    <w:rsid w:val="000F6CDB"/>
    <w:rsid w:val="00104F2F"/>
    <w:rsid w:val="00110918"/>
    <w:rsid w:val="00112307"/>
    <w:rsid w:val="0011246E"/>
    <w:rsid w:val="001279A8"/>
    <w:rsid w:val="0013022A"/>
    <w:rsid w:val="00136123"/>
    <w:rsid w:val="0013709B"/>
    <w:rsid w:val="00137A5E"/>
    <w:rsid w:val="001407B7"/>
    <w:rsid w:val="0014086B"/>
    <w:rsid w:val="00140D2B"/>
    <w:rsid w:val="0014708D"/>
    <w:rsid w:val="0015785A"/>
    <w:rsid w:val="001609E6"/>
    <w:rsid w:val="0016188C"/>
    <w:rsid w:val="00162F1A"/>
    <w:rsid w:val="001674F3"/>
    <w:rsid w:val="0017140E"/>
    <w:rsid w:val="00180976"/>
    <w:rsid w:val="00181CCF"/>
    <w:rsid w:val="00182E6C"/>
    <w:rsid w:val="00183056"/>
    <w:rsid w:val="0018795C"/>
    <w:rsid w:val="0019605C"/>
    <w:rsid w:val="001A054D"/>
    <w:rsid w:val="001A2397"/>
    <w:rsid w:val="001A5F70"/>
    <w:rsid w:val="001A6009"/>
    <w:rsid w:val="001B4DBC"/>
    <w:rsid w:val="001B7915"/>
    <w:rsid w:val="001D3E7F"/>
    <w:rsid w:val="001D4C33"/>
    <w:rsid w:val="001D7434"/>
    <w:rsid w:val="001E1742"/>
    <w:rsid w:val="001E2F2D"/>
    <w:rsid w:val="001F1B7C"/>
    <w:rsid w:val="001F4FDC"/>
    <w:rsid w:val="001F531E"/>
    <w:rsid w:val="00200901"/>
    <w:rsid w:val="00202110"/>
    <w:rsid w:val="002024F0"/>
    <w:rsid w:val="00202672"/>
    <w:rsid w:val="00202EDA"/>
    <w:rsid w:val="002045AE"/>
    <w:rsid w:val="0022251F"/>
    <w:rsid w:val="002277EB"/>
    <w:rsid w:val="002375A6"/>
    <w:rsid w:val="00237E2A"/>
    <w:rsid w:val="00241F5F"/>
    <w:rsid w:val="002425DB"/>
    <w:rsid w:val="00246CC5"/>
    <w:rsid w:val="00254CD5"/>
    <w:rsid w:val="00255A7C"/>
    <w:rsid w:val="00263BD8"/>
    <w:rsid w:val="00264B1A"/>
    <w:rsid w:val="0027146C"/>
    <w:rsid w:val="00271FC6"/>
    <w:rsid w:val="002720B5"/>
    <w:rsid w:val="00272A95"/>
    <w:rsid w:val="0027380A"/>
    <w:rsid w:val="002745E7"/>
    <w:rsid w:val="002805B9"/>
    <w:rsid w:val="00281412"/>
    <w:rsid w:val="00282F6E"/>
    <w:rsid w:val="00287314"/>
    <w:rsid w:val="00291F5C"/>
    <w:rsid w:val="002A42E0"/>
    <w:rsid w:val="002A4936"/>
    <w:rsid w:val="002B0972"/>
    <w:rsid w:val="002B0CCC"/>
    <w:rsid w:val="002B48A7"/>
    <w:rsid w:val="002B4D94"/>
    <w:rsid w:val="002C4E41"/>
    <w:rsid w:val="002C5759"/>
    <w:rsid w:val="002C71E9"/>
    <w:rsid w:val="002C7BB4"/>
    <w:rsid w:val="002D2938"/>
    <w:rsid w:val="002D583E"/>
    <w:rsid w:val="002E4150"/>
    <w:rsid w:val="002E6521"/>
    <w:rsid w:val="002F033F"/>
    <w:rsid w:val="00300CB2"/>
    <w:rsid w:val="00301E68"/>
    <w:rsid w:val="00302F75"/>
    <w:rsid w:val="00303842"/>
    <w:rsid w:val="003300C6"/>
    <w:rsid w:val="00330110"/>
    <w:rsid w:val="00330AF2"/>
    <w:rsid w:val="0033290A"/>
    <w:rsid w:val="0033363F"/>
    <w:rsid w:val="00345C63"/>
    <w:rsid w:val="00347DEA"/>
    <w:rsid w:val="00350486"/>
    <w:rsid w:val="0035243F"/>
    <w:rsid w:val="00352C3E"/>
    <w:rsid w:val="00355AB6"/>
    <w:rsid w:val="003707C3"/>
    <w:rsid w:val="00370ED7"/>
    <w:rsid w:val="00383B18"/>
    <w:rsid w:val="0038449C"/>
    <w:rsid w:val="00384C47"/>
    <w:rsid w:val="00397EC6"/>
    <w:rsid w:val="003A0086"/>
    <w:rsid w:val="003A04B1"/>
    <w:rsid w:val="003A1408"/>
    <w:rsid w:val="003A1831"/>
    <w:rsid w:val="003B2788"/>
    <w:rsid w:val="003B30BB"/>
    <w:rsid w:val="003B67A1"/>
    <w:rsid w:val="003B6BD8"/>
    <w:rsid w:val="003C3063"/>
    <w:rsid w:val="003C5085"/>
    <w:rsid w:val="003C7118"/>
    <w:rsid w:val="003D30A4"/>
    <w:rsid w:val="003D4D4C"/>
    <w:rsid w:val="003D6077"/>
    <w:rsid w:val="003D79E6"/>
    <w:rsid w:val="003E03BE"/>
    <w:rsid w:val="003E0E51"/>
    <w:rsid w:val="003E183E"/>
    <w:rsid w:val="003E4B37"/>
    <w:rsid w:val="003E5D27"/>
    <w:rsid w:val="003E6A52"/>
    <w:rsid w:val="003F02E1"/>
    <w:rsid w:val="003F09E0"/>
    <w:rsid w:val="003F27B8"/>
    <w:rsid w:val="003F4129"/>
    <w:rsid w:val="003F431D"/>
    <w:rsid w:val="003F6717"/>
    <w:rsid w:val="00400234"/>
    <w:rsid w:val="00401D17"/>
    <w:rsid w:val="004025E5"/>
    <w:rsid w:val="00404FAB"/>
    <w:rsid w:val="004102EC"/>
    <w:rsid w:val="0041358E"/>
    <w:rsid w:val="00414F5C"/>
    <w:rsid w:val="00416D94"/>
    <w:rsid w:val="00421B8F"/>
    <w:rsid w:val="004234E0"/>
    <w:rsid w:val="0043065B"/>
    <w:rsid w:val="00433E7A"/>
    <w:rsid w:val="0043560F"/>
    <w:rsid w:val="004424E8"/>
    <w:rsid w:val="00443335"/>
    <w:rsid w:val="00451AA0"/>
    <w:rsid w:val="004531BF"/>
    <w:rsid w:val="00454073"/>
    <w:rsid w:val="00457834"/>
    <w:rsid w:val="0046268A"/>
    <w:rsid w:val="004743A3"/>
    <w:rsid w:val="0047704A"/>
    <w:rsid w:val="00485E37"/>
    <w:rsid w:val="00487A68"/>
    <w:rsid w:val="00490F2D"/>
    <w:rsid w:val="00491064"/>
    <w:rsid w:val="004927DB"/>
    <w:rsid w:val="0049281F"/>
    <w:rsid w:val="004938B5"/>
    <w:rsid w:val="00494088"/>
    <w:rsid w:val="0049503D"/>
    <w:rsid w:val="004A1B37"/>
    <w:rsid w:val="004A3886"/>
    <w:rsid w:val="004A3BAF"/>
    <w:rsid w:val="004A6608"/>
    <w:rsid w:val="004B2295"/>
    <w:rsid w:val="004B62B4"/>
    <w:rsid w:val="004C253E"/>
    <w:rsid w:val="004C2F9C"/>
    <w:rsid w:val="004C5E4B"/>
    <w:rsid w:val="004C6E74"/>
    <w:rsid w:val="004D1750"/>
    <w:rsid w:val="004D2B34"/>
    <w:rsid w:val="004E028D"/>
    <w:rsid w:val="004E34CC"/>
    <w:rsid w:val="004E529F"/>
    <w:rsid w:val="004E5EDC"/>
    <w:rsid w:val="004E6605"/>
    <w:rsid w:val="004F02BA"/>
    <w:rsid w:val="004F18B2"/>
    <w:rsid w:val="004F2A01"/>
    <w:rsid w:val="00502145"/>
    <w:rsid w:val="00506627"/>
    <w:rsid w:val="00510908"/>
    <w:rsid w:val="005118E7"/>
    <w:rsid w:val="0051274D"/>
    <w:rsid w:val="0051421F"/>
    <w:rsid w:val="00515984"/>
    <w:rsid w:val="00517FCD"/>
    <w:rsid w:val="00520593"/>
    <w:rsid w:val="00525DFB"/>
    <w:rsid w:val="00526AA6"/>
    <w:rsid w:val="005304C2"/>
    <w:rsid w:val="00532484"/>
    <w:rsid w:val="00545558"/>
    <w:rsid w:val="00547AA0"/>
    <w:rsid w:val="00551B7F"/>
    <w:rsid w:val="00551C09"/>
    <w:rsid w:val="00552F03"/>
    <w:rsid w:val="0055311D"/>
    <w:rsid w:val="005632C5"/>
    <w:rsid w:val="005633B6"/>
    <w:rsid w:val="0056392A"/>
    <w:rsid w:val="00566503"/>
    <w:rsid w:val="00575701"/>
    <w:rsid w:val="0057741E"/>
    <w:rsid w:val="00580310"/>
    <w:rsid w:val="00580E29"/>
    <w:rsid w:val="00583587"/>
    <w:rsid w:val="00585CDF"/>
    <w:rsid w:val="00593E39"/>
    <w:rsid w:val="005963AF"/>
    <w:rsid w:val="005A400F"/>
    <w:rsid w:val="005A7E0A"/>
    <w:rsid w:val="005B2F09"/>
    <w:rsid w:val="005B5D0D"/>
    <w:rsid w:val="005C1D01"/>
    <w:rsid w:val="005C5972"/>
    <w:rsid w:val="005C72C2"/>
    <w:rsid w:val="005D2621"/>
    <w:rsid w:val="005E1020"/>
    <w:rsid w:val="005E2C37"/>
    <w:rsid w:val="005E2D92"/>
    <w:rsid w:val="005F1362"/>
    <w:rsid w:val="005F33D8"/>
    <w:rsid w:val="005F4E01"/>
    <w:rsid w:val="005F5B2E"/>
    <w:rsid w:val="00600161"/>
    <w:rsid w:val="00600241"/>
    <w:rsid w:val="00605D16"/>
    <w:rsid w:val="0061033C"/>
    <w:rsid w:val="00612121"/>
    <w:rsid w:val="0061704E"/>
    <w:rsid w:val="006250A2"/>
    <w:rsid w:val="00633FD2"/>
    <w:rsid w:val="00634C69"/>
    <w:rsid w:val="00634D6F"/>
    <w:rsid w:val="00635733"/>
    <w:rsid w:val="00635928"/>
    <w:rsid w:val="006359F6"/>
    <w:rsid w:val="00636773"/>
    <w:rsid w:val="0063694A"/>
    <w:rsid w:val="00640AE3"/>
    <w:rsid w:val="00641CDE"/>
    <w:rsid w:val="006457AA"/>
    <w:rsid w:val="00645E1E"/>
    <w:rsid w:val="0065198F"/>
    <w:rsid w:val="00655A57"/>
    <w:rsid w:val="00655FD0"/>
    <w:rsid w:val="006745C3"/>
    <w:rsid w:val="00694FB0"/>
    <w:rsid w:val="0069548B"/>
    <w:rsid w:val="006A0182"/>
    <w:rsid w:val="006A1A11"/>
    <w:rsid w:val="006A1E7E"/>
    <w:rsid w:val="006A74B6"/>
    <w:rsid w:val="006A7F30"/>
    <w:rsid w:val="006B1739"/>
    <w:rsid w:val="006B1A37"/>
    <w:rsid w:val="006B77D8"/>
    <w:rsid w:val="006C029B"/>
    <w:rsid w:val="006C2334"/>
    <w:rsid w:val="006C402B"/>
    <w:rsid w:val="006D6925"/>
    <w:rsid w:val="006D6C15"/>
    <w:rsid w:val="006D7170"/>
    <w:rsid w:val="006E2190"/>
    <w:rsid w:val="006E3081"/>
    <w:rsid w:val="006E3AB3"/>
    <w:rsid w:val="006E59CB"/>
    <w:rsid w:val="006E799E"/>
    <w:rsid w:val="006E7B36"/>
    <w:rsid w:val="006F5FF3"/>
    <w:rsid w:val="00701C8B"/>
    <w:rsid w:val="00707DBD"/>
    <w:rsid w:val="00713907"/>
    <w:rsid w:val="00714679"/>
    <w:rsid w:val="007208CB"/>
    <w:rsid w:val="00721878"/>
    <w:rsid w:val="00721C61"/>
    <w:rsid w:val="007227C5"/>
    <w:rsid w:val="0072551B"/>
    <w:rsid w:val="00725E9C"/>
    <w:rsid w:val="00730D22"/>
    <w:rsid w:val="00732472"/>
    <w:rsid w:val="00734616"/>
    <w:rsid w:val="00734BC4"/>
    <w:rsid w:val="007359DA"/>
    <w:rsid w:val="00735A0C"/>
    <w:rsid w:val="00744939"/>
    <w:rsid w:val="00744C78"/>
    <w:rsid w:val="0074625E"/>
    <w:rsid w:val="00753BF8"/>
    <w:rsid w:val="0075759F"/>
    <w:rsid w:val="00763367"/>
    <w:rsid w:val="00767729"/>
    <w:rsid w:val="007747AE"/>
    <w:rsid w:val="00776514"/>
    <w:rsid w:val="007778A6"/>
    <w:rsid w:val="00780031"/>
    <w:rsid w:val="0078350E"/>
    <w:rsid w:val="00786118"/>
    <w:rsid w:val="0079157A"/>
    <w:rsid w:val="00791D27"/>
    <w:rsid w:val="00791E2D"/>
    <w:rsid w:val="007A54B7"/>
    <w:rsid w:val="007B00A1"/>
    <w:rsid w:val="007B06A5"/>
    <w:rsid w:val="007B0ACE"/>
    <w:rsid w:val="007B24FE"/>
    <w:rsid w:val="007B5A48"/>
    <w:rsid w:val="007C4268"/>
    <w:rsid w:val="007C5A73"/>
    <w:rsid w:val="007C7C83"/>
    <w:rsid w:val="007D146A"/>
    <w:rsid w:val="007D2F0A"/>
    <w:rsid w:val="007D735E"/>
    <w:rsid w:val="007E058E"/>
    <w:rsid w:val="007E3601"/>
    <w:rsid w:val="007E5DB6"/>
    <w:rsid w:val="007E7026"/>
    <w:rsid w:val="007F159D"/>
    <w:rsid w:val="007F2474"/>
    <w:rsid w:val="007F7418"/>
    <w:rsid w:val="00801E25"/>
    <w:rsid w:val="00803F73"/>
    <w:rsid w:val="008113CA"/>
    <w:rsid w:val="008118E6"/>
    <w:rsid w:val="00814080"/>
    <w:rsid w:val="00816498"/>
    <w:rsid w:val="00832224"/>
    <w:rsid w:val="00835E78"/>
    <w:rsid w:val="008435A2"/>
    <w:rsid w:val="00846CAD"/>
    <w:rsid w:val="00847FF0"/>
    <w:rsid w:val="00862C76"/>
    <w:rsid w:val="008639AE"/>
    <w:rsid w:val="0086718E"/>
    <w:rsid w:val="008673B8"/>
    <w:rsid w:val="00872B2E"/>
    <w:rsid w:val="00876873"/>
    <w:rsid w:val="00877B84"/>
    <w:rsid w:val="00885B3D"/>
    <w:rsid w:val="00894990"/>
    <w:rsid w:val="008A121A"/>
    <w:rsid w:val="008A1484"/>
    <w:rsid w:val="008A18A8"/>
    <w:rsid w:val="008A650A"/>
    <w:rsid w:val="008B1C8A"/>
    <w:rsid w:val="008B4867"/>
    <w:rsid w:val="008C05E2"/>
    <w:rsid w:val="008C4936"/>
    <w:rsid w:val="008C4EF2"/>
    <w:rsid w:val="008C6DCE"/>
    <w:rsid w:val="008D0AB1"/>
    <w:rsid w:val="008D3304"/>
    <w:rsid w:val="008D3A62"/>
    <w:rsid w:val="008E2A83"/>
    <w:rsid w:val="008E3F67"/>
    <w:rsid w:val="008E3FE0"/>
    <w:rsid w:val="008E4BB0"/>
    <w:rsid w:val="008F3134"/>
    <w:rsid w:val="008F4018"/>
    <w:rsid w:val="008F4907"/>
    <w:rsid w:val="008F5639"/>
    <w:rsid w:val="008F593B"/>
    <w:rsid w:val="0090150F"/>
    <w:rsid w:val="0090373C"/>
    <w:rsid w:val="0090466C"/>
    <w:rsid w:val="009129AB"/>
    <w:rsid w:val="009144E0"/>
    <w:rsid w:val="00914F49"/>
    <w:rsid w:val="00916DF1"/>
    <w:rsid w:val="0092001E"/>
    <w:rsid w:val="00920F7C"/>
    <w:rsid w:val="00922E6E"/>
    <w:rsid w:val="00925410"/>
    <w:rsid w:val="00926A7D"/>
    <w:rsid w:val="00933B63"/>
    <w:rsid w:val="00935693"/>
    <w:rsid w:val="00936081"/>
    <w:rsid w:val="00937853"/>
    <w:rsid w:val="00941907"/>
    <w:rsid w:val="00956692"/>
    <w:rsid w:val="00960239"/>
    <w:rsid w:val="00967E2B"/>
    <w:rsid w:val="00970635"/>
    <w:rsid w:val="00972F25"/>
    <w:rsid w:val="0097323C"/>
    <w:rsid w:val="0097507D"/>
    <w:rsid w:val="00976055"/>
    <w:rsid w:val="00977381"/>
    <w:rsid w:val="009810F0"/>
    <w:rsid w:val="0098405B"/>
    <w:rsid w:val="00984711"/>
    <w:rsid w:val="0098707C"/>
    <w:rsid w:val="009A1C1A"/>
    <w:rsid w:val="009A23B7"/>
    <w:rsid w:val="009A307E"/>
    <w:rsid w:val="009A7C98"/>
    <w:rsid w:val="009B0CE6"/>
    <w:rsid w:val="009B1257"/>
    <w:rsid w:val="009B3FBE"/>
    <w:rsid w:val="009B4730"/>
    <w:rsid w:val="009B5B53"/>
    <w:rsid w:val="009B6263"/>
    <w:rsid w:val="009C1517"/>
    <w:rsid w:val="009C16FE"/>
    <w:rsid w:val="009C7BE1"/>
    <w:rsid w:val="009D1C91"/>
    <w:rsid w:val="009D1F62"/>
    <w:rsid w:val="009D3383"/>
    <w:rsid w:val="009D36B7"/>
    <w:rsid w:val="009E2409"/>
    <w:rsid w:val="009E6FFF"/>
    <w:rsid w:val="009F11B1"/>
    <w:rsid w:val="009F3810"/>
    <w:rsid w:val="009F3977"/>
    <w:rsid w:val="009F6C04"/>
    <w:rsid w:val="00A01B24"/>
    <w:rsid w:val="00A05635"/>
    <w:rsid w:val="00A063A1"/>
    <w:rsid w:val="00A20462"/>
    <w:rsid w:val="00A22204"/>
    <w:rsid w:val="00A22762"/>
    <w:rsid w:val="00A2493E"/>
    <w:rsid w:val="00A25A9A"/>
    <w:rsid w:val="00A27DA7"/>
    <w:rsid w:val="00A40925"/>
    <w:rsid w:val="00A44CB9"/>
    <w:rsid w:val="00A525CE"/>
    <w:rsid w:val="00A5413C"/>
    <w:rsid w:val="00A547FB"/>
    <w:rsid w:val="00A615BE"/>
    <w:rsid w:val="00A61F54"/>
    <w:rsid w:val="00A63BA0"/>
    <w:rsid w:val="00A64D4B"/>
    <w:rsid w:val="00A66872"/>
    <w:rsid w:val="00A720E4"/>
    <w:rsid w:val="00A73020"/>
    <w:rsid w:val="00A755AE"/>
    <w:rsid w:val="00A777F8"/>
    <w:rsid w:val="00A8299A"/>
    <w:rsid w:val="00A91552"/>
    <w:rsid w:val="00A92914"/>
    <w:rsid w:val="00A9487A"/>
    <w:rsid w:val="00A96B57"/>
    <w:rsid w:val="00A96BE9"/>
    <w:rsid w:val="00A97472"/>
    <w:rsid w:val="00A97CD2"/>
    <w:rsid w:val="00AA2CE6"/>
    <w:rsid w:val="00AA35F2"/>
    <w:rsid w:val="00AA3644"/>
    <w:rsid w:val="00AA7A77"/>
    <w:rsid w:val="00AA7FA6"/>
    <w:rsid w:val="00AB035B"/>
    <w:rsid w:val="00AB1F05"/>
    <w:rsid w:val="00AB28CC"/>
    <w:rsid w:val="00AC23DD"/>
    <w:rsid w:val="00AC5859"/>
    <w:rsid w:val="00AD0EB5"/>
    <w:rsid w:val="00AD1C71"/>
    <w:rsid w:val="00AD1C8B"/>
    <w:rsid w:val="00AD2D0D"/>
    <w:rsid w:val="00AD34CB"/>
    <w:rsid w:val="00AD475E"/>
    <w:rsid w:val="00AD511B"/>
    <w:rsid w:val="00AE1950"/>
    <w:rsid w:val="00AE1FEF"/>
    <w:rsid w:val="00AE6680"/>
    <w:rsid w:val="00AF1A49"/>
    <w:rsid w:val="00AF2B34"/>
    <w:rsid w:val="00AF60A2"/>
    <w:rsid w:val="00AF6B58"/>
    <w:rsid w:val="00AF6F2D"/>
    <w:rsid w:val="00AF7C82"/>
    <w:rsid w:val="00B03CA7"/>
    <w:rsid w:val="00B05114"/>
    <w:rsid w:val="00B0622E"/>
    <w:rsid w:val="00B070E9"/>
    <w:rsid w:val="00B10320"/>
    <w:rsid w:val="00B10F46"/>
    <w:rsid w:val="00B11F5A"/>
    <w:rsid w:val="00B13023"/>
    <w:rsid w:val="00B17673"/>
    <w:rsid w:val="00B21825"/>
    <w:rsid w:val="00B232B0"/>
    <w:rsid w:val="00B24CF1"/>
    <w:rsid w:val="00B31F63"/>
    <w:rsid w:val="00B4122B"/>
    <w:rsid w:val="00B51C94"/>
    <w:rsid w:val="00B534AC"/>
    <w:rsid w:val="00B63061"/>
    <w:rsid w:val="00B67643"/>
    <w:rsid w:val="00B705FF"/>
    <w:rsid w:val="00B70742"/>
    <w:rsid w:val="00B7079A"/>
    <w:rsid w:val="00B75D19"/>
    <w:rsid w:val="00B7713D"/>
    <w:rsid w:val="00B8250F"/>
    <w:rsid w:val="00B84D8F"/>
    <w:rsid w:val="00B8561E"/>
    <w:rsid w:val="00B8739A"/>
    <w:rsid w:val="00B87B2A"/>
    <w:rsid w:val="00B87E23"/>
    <w:rsid w:val="00B87EE1"/>
    <w:rsid w:val="00B95BCA"/>
    <w:rsid w:val="00BA1257"/>
    <w:rsid w:val="00BA3E78"/>
    <w:rsid w:val="00BA3F5C"/>
    <w:rsid w:val="00BA5EF6"/>
    <w:rsid w:val="00BB0447"/>
    <w:rsid w:val="00BB1232"/>
    <w:rsid w:val="00BB1DFC"/>
    <w:rsid w:val="00BC04DF"/>
    <w:rsid w:val="00BD1D7A"/>
    <w:rsid w:val="00BD502B"/>
    <w:rsid w:val="00BE3356"/>
    <w:rsid w:val="00BF6AF8"/>
    <w:rsid w:val="00C066AD"/>
    <w:rsid w:val="00C070CB"/>
    <w:rsid w:val="00C07A9A"/>
    <w:rsid w:val="00C10E72"/>
    <w:rsid w:val="00C14769"/>
    <w:rsid w:val="00C20F34"/>
    <w:rsid w:val="00C24660"/>
    <w:rsid w:val="00C332F6"/>
    <w:rsid w:val="00C337D9"/>
    <w:rsid w:val="00C36173"/>
    <w:rsid w:val="00C37CE2"/>
    <w:rsid w:val="00C37FFB"/>
    <w:rsid w:val="00C40D9A"/>
    <w:rsid w:val="00C415FB"/>
    <w:rsid w:val="00C416F2"/>
    <w:rsid w:val="00C42A74"/>
    <w:rsid w:val="00C44913"/>
    <w:rsid w:val="00C46FBD"/>
    <w:rsid w:val="00C477FC"/>
    <w:rsid w:val="00C56220"/>
    <w:rsid w:val="00C56E7D"/>
    <w:rsid w:val="00C675BA"/>
    <w:rsid w:val="00C7055C"/>
    <w:rsid w:val="00C754B6"/>
    <w:rsid w:val="00C75FD5"/>
    <w:rsid w:val="00C8103A"/>
    <w:rsid w:val="00C91D97"/>
    <w:rsid w:val="00C96C67"/>
    <w:rsid w:val="00C97932"/>
    <w:rsid w:val="00CA15EE"/>
    <w:rsid w:val="00CA16E8"/>
    <w:rsid w:val="00CA29A9"/>
    <w:rsid w:val="00CA7EE5"/>
    <w:rsid w:val="00CB0278"/>
    <w:rsid w:val="00CB6B65"/>
    <w:rsid w:val="00CB72AE"/>
    <w:rsid w:val="00CB7A95"/>
    <w:rsid w:val="00CC163C"/>
    <w:rsid w:val="00CC6C4D"/>
    <w:rsid w:val="00CC7E13"/>
    <w:rsid w:val="00CD00C4"/>
    <w:rsid w:val="00CD3FE1"/>
    <w:rsid w:val="00CD449D"/>
    <w:rsid w:val="00CD5D74"/>
    <w:rsid w:val="00CE2D3B"/>
    <w:rsid w:val="00CE54E8"/>
    <w:rsid w:val="00CE65A0"/>
    <w:rsid w:val="00CE785A"/>
    <w:rsid w:val="00CF3E40"/>
    <w:rsid w:val="00D04628"/>
    <w:rsid w:val="00D0734F"/>
    <w:rsid w:val="00D07FA3"/>
    <w:rsid w:val="00D10A11"/>
    <w:rsid w:val="00D1305A"/>
    <w:rsid w:val="00D130FD"/>
    <w:rsid w:val="00D158C3"/>
    <w:rsid w:val="00D217E2"/>
    <w:rsid w:val="00D246F0"/>
    <w:rsid w:val="00D32142"/>
    <w:rsid w:val="00D32227"/>
    <w:rsid w:val="00D3526A"/>
    <w:rsid w:val="00D35621"/>
    <w:rsid w:val="00D40068"/>
    <w:rsid w:val="00D431EC"/>
    <w:rsid w:val="00D4394F"/>
    <w:rsid w:val="00D45D62"/>
    <w:rsid w:val="00D4657A"/>
    <w:rsid w:val="00D4714D"/>
    <w:rsid w:val="00D50252"/>
    <w:rsid w:val="00D559EA"/>
    <w:rsid w:val="00D55D37"/>
    <w:rsid w:val="00D60EB1"/>
    <w:rsid w:val="00D62D75"/>
    <w:rsid w:val="00D63075"/>
    <w:rsid w:val="00D63C9B"/>
    <w:rsid w:val="00D66212"/>
    <w:rsid w:val="00D712FE"/>
    <w:rsid w:val="00D7393E"/>
    <w:rsid w:val="00D741C2"/>
    <w:rsid w:val="00D81403"/>
    <w:rsid w:val="00D83792"/>
    <w:rsid w:val="00D84D28"/>
    <w:rsid w:val="00D8662D"/>
    <w:rsid w:val="00D94566"/>
    <w:rsid w:val="00D961A4"/>
    <w:rsid w:val="00D976A4"/>
    <w:rsid w:val="00DA4783"/>
    <w:rsid w:val="00DA58B0"/>
    <w:rsid w:val="00DB1D94"/>
    <w:rsid w:val="00DB2111"/>
    <w:rsid w:val="00DB76D3"/>
    <w:rsid w:val="00DC1F9B"/>
    <w:rsid w:val="00DC55A9"/>
    <w:rsid w:val="00DC7CFC"/>
    <w:rsid w:val="00DD018B"/>
    <w:rsid w:val="00DD1676"/>
    <w:rsid w:val="00DD291D"/>
    <w:rsid w:val="00DE2361"/>
    <w:rsid w:val="00DE4780"/>
    <w:rsid w:val="00DE5B90"/>
    <w:rsid w:val="00DE6F90"/>
    <w:rsid w:val="00DE75CF"/>
    <w:rsid w:val="00DF09B5"/>
    <w:rsid w:val="00DF31C2"/>
    <w:rsid w:val="00DF4A82"/>
    <w:rsid w:val="00E0076D"/>
    <w:rsid w:val="00E00C0D"/>
    <w:rsid w:val="00E016ED"/>
    <w:rsid w:val="00E04B79"/>
    <w:rsid w:val="00E05FAB"/>
    <w:rsid w:val="00E15DBB"/>
    <w:rsid w:val="00E16085"/>
    <w:rsid w:val="00E173B9"/>
    <w:rsid w:val="00E1777C"/>
    <w:rsid w:val="00E22FE8"/>
    <w:rsid w:val="00E2692F"/>
    <w:rsid w:val="00E27D39"/>
    <w:rsid w:val="00E30FCE"/>
    <w:rsid w:val="00E31821"/>
    <w:rsid w:val="00E31A91"/>
    <w:rsid w:val="00E328C0"/>
    <w:rsid w:val="00E36BC0"/>
    <w:rsid w:val="00E402BD"/>
    <w:rsid w:val="00E40F74"/>
    <w:rsid w:val="00E45376"/>
    <w:rsid w:val="00E472B3"/>
    <w:rsid w:val="00E569AF"/>
    <w:rsid w:val="00E60375"/>
    <w:rsid w:val="00E63CBF"/>
    <w:rsid w:val="00E667DD"/>
    <w:rsid w:val="00E668F2"/>
    <w:rsid w:val="00E679F4"/>
    <w:rsid w:val="00E762D0"/>
    <w:rsid w:val="00E82BA2"/>
    <w:rsid w:val="00E82BB2"/>
    <w:rsid w:val="00E83141"/>
    <w:rsid w:val="00E83396"/>
    <w:rsid w:val="00E85C7D"/>
    <w:rsid w:val="00E90580"/>
    <w:rsid w:val="00E90E5B"/>
    <w:rsid w:val="00E9262D"/>
    <w:rsid w:val="00E928D4"/>
    <w:rsid w:val="00E92B7E"/>
    <w:rsid w:val="00E963B9"/>
    <w:rsid w:val="00E967F7"/>
    <w:rsid w:val="00E96CFE"/>
    <w:rsid w:val="00EA05A0"/>
    <w:rsid w:val="00EA4249"/>
    <w:rsid w:val="00EA4DB3"/>
    <w:rsid w:val="00EA4F2E"/>
    <w:rsid w:val="00EA5D85"/>
    <w:rsid w:val="00EB1E45"/>
    <w:rsid w:val="00EB392C"/>
    <w:rsid w:val="00EC1243"/>
    <w:rsid w:val="00EC260F"/>
    <w:rsid w:val="00EC2D6E"/>
    <w:rsid w:val="00EC5074"/>
    <w:rsid w:val="00EC79B9"/>
    <w:rsid w:val="00ED6DEC"/>
    <w:rsid w:val="00EE1AB0"/>
    <w:rsid w:val="00EE48F9"/>
    <w:rsid w:val="00EE5ACB"/>
    <w:rsid w:val="00EF2EA9"/>
    <w:rsid w:val="00EF3228"/>
    <w:rsid w:val="00EF3628"/>
    <w:rsid w:val="00EF7CBD"/>
    <w:rsid w:val="00F005C7"/>
    <w:rsid w:val="00F00FFF"/>
    <w:rsid w:val="00F01272"/>
    <w:rsid w:val="00F01587"/>
    <w:rsid w:val="00F064FD"/>
    <w:rsid w:val="00F06C83"/>
    <w:rsid w:val="00F13DB2"/>
    <w:rsid w:val="00F150E2"/>
    <w:rsid w:val="00F15862"/>
    <w:rsid w:val="00F1765F"/>
    <w:rsid w:val="00F226DF"/>
    <w:rsid w:val="00F22E50"/>
    <w:rsid w:val="00F33A36"/>
    <w:rsid w:val="00F36A2D"/>
    <w:rsid w:val="00F40DEF"/>
    <w:rsid w:val="00F40F6B"/>
    <w:rsid w:val="00F41C0F"/>
    <w:rsid w:val="00F451E7"/>
    <w:rsid w:val="00F52266"/>
    <w:rsid w:val="00F54810"/>
    <w:rsid w:val="00F61F8D"/>
    <w:rsid w:val="00F62AB8"/>
    <w:rsid w:val="00F71EE7"/>
    <w:rsid w:val="00F72879"/>
    <w:rsid w:val="00F73E39"/>
    <w:rsid w:val="00F76DEE"/>
    <w:rsid w:val="00F80520"/>
    <w:rsid w:val="00F82BF0"/>
    <w:rsid w:val="00F866E1"/>
    <w:rsid w:val="00F86BDF"/>
    <w:rsid w:val="00F9419E"/>
    <w:rsid w:val="00F9611F"/>
    <w:rsid w:val="00F96744"/>
    <w:rsid w:val="00FA0A68"/>
    <w:rsid w:val="00FA45D4"/>
    <w:rsid w:val="00FA5D8F"/>
    <w:rsid w:val="00FA701D"/>
    <w:rsid w:val="00FA764F"/>
    <w:rsid w:val="00FB0DF6"/>
    <w:rsid w:val="00FB1347"/>
    <w:rsid w:val="00FB2003"/>
    <w:rsid w:val="00FB4D0B"/>
    <w:rsid w:val="00FB6020"/>
    <w:rsid w:val="00FB6127"/>
    <w:rsid w:val="00FC33CB"/>
    <w:rsid w:val="00FC611C"/>
    <w:rsid w:val="00FC634D"/>
    <w:rsid w:val="00FC7909"/>
    <w:rsid w:val="00FD23EA"/>
    <w:rsid w:val="00FD2508"/>
    <w:rsid w:val="00FD36F8"/>
    <w:rsid w:val="00FD3F80"/>
    <w:rsid w:val="00FD5AE1"/>
    <w:rsid w:val="00FD7E48"/>
    <w:rsid w:val="00FE3790"/>
    <w:rsid w:val="00FE4F01"/>
    <w:rsid w:val="00FE5547"/>
    <w:rsid w:val="00FF0BDE"/>
    <w:rsid w:val="00FF2D10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8E5F1-0C95-4C9A-AFF6-8B46F6E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B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63F"/>
    <w:pPr>
      <w:ind w:left="720"/>
      <w:contextualSpacing/>
    </w:pPr>
  </w:style>
  <w:style w:type="table" w:styleId="a5">
    <w:name w:val="Table Grid"/>
    <w:basedOn w:val="a1"/>
    <w:rsid w:val="00F15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1124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rsid w:val="001124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1246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FD5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5AE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2"/>
    <w:rsid w:val="00FD5AE1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FD5AE1"/>
    <w:pPr>
      <w:shd w:val="clear" w:color="auto" w:fill="FFFFFF"/>
      <w:spacing w:before="360" w:after="0" w:line="298" w:lineRule="exact"/>
      <w:jc w:val="both"/>
    </w:pPr>
    <w:rPr>
      <w:sz w:val="25"/>
      <w:szCs w:val="25"/>
    </w:rPr>
  </w:style>
  <w:style w:type="character" w:customStyle="1" w:styleId="10pt1pt">
    <w:name w:val="Основной текст + 10 pt;Интервал 1 pt"/>
    <w:basedOn w:val="aa"/>
    <w:rsid w:val="00FD5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50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C575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950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584B-1E07-4E6D-AF52-81C10567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</dc:creator>
  <cp:lastModifiedBy>Зиминова Анна Юрьевна</cp:lastModifiedBy>
  <cp:revision>18</cp:revision>
  <cp:lastPrinted>2024-03-18T06:41:00Z</cp:lastPrinted>
  <dcterms:created xsi:type="dcterms:W3CDTF">2024-01-17T12:18:00Z</dcterms:created>
  <dcterms:modified xsi:type="dcterms:W3CDTF">2024-03-26T08:50:00Z</dcterms:modified>
</cp:coreProperties>
</file>